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8725"/>
      </w:tblGrid>
      <w:tr w:rsidR="002B3C35" w:rsidRPr="00013C97" w:rsidTr="002B3C35">
        <w:trPr>
          <w:trHeight w:val="171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2B3C35" w:rsidRPr="002B08AA" w:rsidRDefault="002B3C35" w:rsidP="006502CA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C35" w:rsidRDefault="002B3C35" w:rsidP="002B3C35">
            <w:pPr>
              <w:jc w:val="right"/>
            </w:pPr>
            <w:r>
              <w:t>Приложение 4</w:t>
            </w:r>
          </w:p>
          <w:p w:rsidR="002B3C35" w:rsidRDefault="002B3C35" w:rsidP="002B3C35">
            <w:pPr>
              <w:jc w:val="right"/>
            </w:pPr>
            <w:r>
              <w:tab/>
              <w:t>к решению Совета МОГО  «Ухта»                                                                                                                                                      от 19 мая 2021 г. № 52</w:t>
            </w:r>
          </w:p>
          <w:p w:rsidR="002B3C35" w:rsidRDefault="002B3C35" w:rsidP="006502CA">
            <w:pPr>
              <w:jc w:val="center"/>
            </w:pPr>
          </w:p>
          <w:p w:rsidR="002B3C35" w:rsidRPr="00013C97" w:rsidRDefault="002B3C35" w:rsidP="006502CA">
            <w:pPr>
              <w:jc w:val="center"/>
            </w:pPr>
            <w:r w:rsidRPr="00013C97">
              <w:t>ИСТОЧНИКИ</w:t>
            </w:r>
            <w:r w:rsidRPr="00013C97">
              <w:br/>
              <w:t>ФИНАНСИРОВАНИЯ ДЕФИЦИТА БЮДЖЕТА МУНИЦИПАЛЬНОГО</w:t>
            </w:r>
            <w:r w:rsidRPr="00013C97">
              <w:br/>
              <w:t>ОБРАЗОВАНИЯ ГОРОДСКОГО ОКРУГА «УХТА» ЗА 2020 ГОД</w:t>
            </w:r>
            <w:r w:rsidRPr="00013C97">
              <w:br/>
              <w:t xml:space="preserve">ПО КОДАМ </w:t>
            </w:r>
            <w:proofErr w:type="gramStart"/>
            <w:r w:rsidRPr="00013C97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</w:tr>
    </w:tbl>
    <w:p w:rsidR="002B3C35" w:rsidRDefault="002B3C35" w:rsidP="002B3C35"/>
    <w:tbl>
      <w:tblPr>
        <w:tblW w:w="9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4"/>
        <w:gridCol w:w="2444"/>
        <w:gridCol w:w="4886"/>
        <w:gridCol w:w="1725"/>
      </w:tblGrid>
      <w:tr w:rsidR="002B3C35" w:rsidRPr="007834F4" w:rsidTr="006502CA">
        <w:trPr>
          <w:trHeight w:val="870"/>
          <w:tblHeader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Кассовое исполнение (рублей)</w:t>
            </w:r>
          </w:p>
        </w:tc>
      </w:tr>
      <w:tr w:rsidR="002B3C35" w:rsidRPr="007834F4" w:rsidTr="006502CA">
        <w:trPr>
          <w:trHeight w:val="255"/>
          <w:tblHeader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3</w:t>
            </w:r>
          </w:p>
        </w:tc>
      </w:tr>
      <w:tr w:rsidR="002B3C35" w:rsidRPr="007834F4" w:rsidTr="006502CA">
        <w:trPr>
          <w:trHeight w:val="134"/>
        </w:trPr>
        <w:tc>
          <w:tcPr>
            <w:tcW w:w="7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Всего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104 951 986,29</w:t>
            </w:r>
          </w:p>
        </w:tc>
      </w:tr>
      <w:tr w:rsidR="002B3C35" w:rsidRPr="007834F4" w:rsidTr="006502CA">
        <w:trPr>
          <w:trHeight w:val="3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104 951 986,29</w:t>
            </w:r>
          </w:p>
        </w:tc>
      </w:tr>
      <w:tr w:rsidR="002B3C35" w:rsidRPr="007834F4" w:rsidTr="006502CA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0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ИСТОЧНИКИ ВНУТРЕННЕГО ФИНАНСИРОВАНИЯ ДЕФИЦИТ</w:t>
            </w:r>
            <w:r>
              <w:rPr>
                <w:b/>
                <w:sz w:val="20"/>
              </w:rPr>
              <w:t>ОВ</w:t>
            </w:r>
            <w:r w:rsidRPr="007834F4">
              <w:rPr>
                <w:b/>
                <w:sz w:val="20"/>
              </w:rPr>
              <w:t xml:space="preserve"> БЮДЖЕТ</w:t>
            </w:r>
            <w:r>
              <w:rPr>
                <w:b/>
                <w:sz w:val="20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104 951 986,29</w:t>
            </w:r>
          </w:p>
        </w:tc>
      </w:tr>
      <w:tr w:rsidR="002B3C35" w:rsidRPr="007834F4" w:rsidTr="006502CA">
        <w:trPr>
          <w:trHeight w:val="2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20 000 000,00</w:t>
            </w:r>
          </w:p>
        </w:tc>
      </w:tr>
      <w:tr w:rsidR="002B3C35" w:rsidRPr="007834F4" w:rsidTr="006502CA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400 000 000,00</w:t>
            </w:r>
          </w:p>
        </w:tc>
      </w:tr>
      <w:tr w:rsidR="002B3C35" w:rsidRPr="007834F4" w:rsidTr="006502CA">
        <w:trPr>
          <w:trHeight w:val="6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2 00 00 04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400 000 000,00</w:t>
            </w:r>
          </w:p>
        </w:tc>
      </w:tr>
      <w:tr w:rsidR="002B3C35" w:rsidRPr="007834F4" w:rsidTr="006502CA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-380 000 000,00</w:t>
            </w:r>
          </w:p>
        </w:tc>
      </w:tr>
      <w:tr w:rsidR="002B3C35" w:rsidRPr="007834F4" w:rsidTr="006502CA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2 00 00 04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-380 000 000,00</w:t>
            </w:r>
          </w:p>
        </w:tc>
      </w:tr>
      <w:tr w:rsidR="002B3C35" w:rsidRPr="007834F4" w:rsidTr="006502CA">
        <w:trPr>
          <w:trHeight w:val="2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 xml:space="preserve">Бюджетные кредиты </w:t>
            </w:r>
            <w:r>
              <w:rPr>
                <w:b/>
                <w:sz w:val="20"/>
              </w:rPr>
              <w:t>из</w:t>
            </w:r>
            <w:r w:rsidRPr="007834F4">
              <w:rPr>
                <w:b/>
                <w:sz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0,00</w:t>
            </w:r>
          </w:p>
        </w:tc>
      </w:tr>
      <w:tr w:rsidR="002B3C35" w:rsidRPr="007834F4" w:rsidTr="006502CA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 xml:space="preserve">Бюджетные кредиты </w:t>
            </w:r>
            <w:r>
              <w:rPr>
                <w:sz w:val="20"/>
              </w:rPr>
              <w:t>из</w:t>
            </w:r>
            <w:r w:rsidRPr="007834F4">
              <w:rPr>
                <w:sz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0,00</w:t>
            </w:r>
          </w:p>
        </w:tc>
      </w:tr>
      <w:tr w:rsidR="002B3C35" w:rsidRPr="007834F4" w:rsidTr="006502C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 xml:space="preserve">Получение бюджетных кредитов </w:t>
            </w:r>
            <w:r>
              <w:rPr>
                <w:sz w:val="20"/>
              </w:rPr>
              <w:t>из</w:t>
            </w:r>
            <w:r w:rsidRPr="007834F4">
              <w:rPr>
                <w:sz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293 140 000,00</w:t>
            </w:r>
          </w:p>
        </w:tc>
      </w:tr>
      <w:tr w:rsidR="002B3C35" w:rsidRPr="007834F4" w:rsidTr="006502CA">
        <w:trPr>
          <w:trHeight w:val="3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3 01 00 04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 xml:space="preserve">Получение кредитов </w:t>
            </w:r>
            <w:r>
              <w:rPr>
                <w:sz w:val="20"/>
              </w:rPr>
              <w:t>из</w:t>
            </w:r>
            <w:r w:rsidRPr="007834F4">
              <w:rPr>
                <w:sz w:val="20"/>
              </w:rPr>
              <w:t xml:space="preserve">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293 140 000,00</w:t>
            </w:r>
          </w:p>
        </w:tc>
      </w:tr>
      <w:tr w:rsidR="002B3C35" w:rsidRPr="007834F4" w:rsidTr="006502CA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 xml:space="preserve">Погашение бюджетных кредитов, полученных </w:t>
            </w:r>
            <w:r>
              <w:rPr>
                <w:sz w:val="20"/>
              </w:rPr>
              <w:t>из</w:t>
            </w:r>
            <w:r w:rsidRPr="007834F4">
              <w:rPr>
                <w:sz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-293 140 000,00</w:t>
            </w:r>
          </w:p>
        </w:tc>
      </w:tr>
      <w:tr w:rsidR="002B3C35" w:rsidRPr="007834F4" w:rsidTr="006502CA">
        <w:trPr>
          <w:trHeight w:val="5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3 01 00 04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 xml:space="preserve">Погашение бюджетами городских округов кредитов </w:t>
            </w:r>
            <w:r>
              <w:rPr>
                <w:sz w:val="20"/>
              </w:rPr>
              <w:t>из</w:t>
            </w:r>
            <w:r w:rsidRPr="007834F4">
              <w:rPr>
                <w:sz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-293 140 000,00</w:t>
            </w:r>
          </w:p>
        </w:tc>
      </w:tr>
      <w:tr w:rsidR="002B3C35" w:rsidRPr="007834F4" w:rsidTr="006502CA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36 914 075,66</w:t>
            </w:r>
          </w:p>
        </w:tc>
      </w:tr>
      <w:tr w:rsidR="002B3C35" w:rsidRPr="007834F4" w:rsidTr="006502CA">
        <w:trPr>
          <w:trHeight w:val="1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6 1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36 914 075,66</w:t>
            </w:r>
          </w:p>
        </w:tc>
      </w:tr>
      <w:tr w:rsidR="002B3C35" w:rsidRPr="007834F4" w:rsidTr="006502CA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6 10 02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величение финансовых активов в государственной (муниципальной) 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36 914 075,66</w:t>
            </w:r>
          </w:p>
        </w:tc>
      </w:tr>
      <w:tr w:rsidR="002B3C35" w:rsidRPr="007834F4" w:rsidTr="006502CA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lastRenderedPageBreak/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6 10 02 04 0000 5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 xml:space="preserve">Увеличение финансовых активов в 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7834F4">
              <w:rPr>
                <w:sz w:val="20"/>
              </w:rPr>
              <w:t>округа</w:t>
            </w:r>
            <w:proofErr w:type="gramEnd"/>
            <w:r w:rsidRPr="007834F4">
              <w:rPr>
                <w:sz w:val="20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36 914 075,66</w:t>
            </w:r>
          </w:p>
        </w:tc>
      </w:tr>
      <w:tr w:rsidR="002B3C35" w:rsidRPr="007834F4" w:rsidTr="006502CA">
        <w:trPr>
          <w:trHeight w:val="2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48 037 910,63</w:t>
            </w:r>
          </w:p>
        </w:tc>
      </w:tr>
      <w:tr w:rsidR="002B3C35" w:rsidRPr="007834F4" w:rsidTr="006502CA">
        <w:trPr>
          <w:trHeight w:val="2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-7 039 457 296,28</w:t>
            </w:r>
          </w:p>
        </w:tc>
      </w:tr>
      <w:tr w:rsidR="002B3C35" w:rsidRPr="007834F4" w:rsidTr="006502CA">
        <w:trPr>
          <w:trHeight w:val="2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sz w:val="20"/>
              </w:rPr>
            </w:pPr>
            <w:r w:rsidRPr="007834F4">
              <w:rPr>
                <w:sz w:val="20"/>
              </w:rPr>
              <w:t>-7 039 457 296,28</w:t>
            </w:r>
          </w:p>
        </w:tc>
      </w:tr>
      <w:tr w:rsidR="002B3C35" w:rsidRPr="007834F4" w:rsidTr="006502CA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sz w:val="20"/>
              </w:rPr>
            </w:pPr>
            <w:r w:rsidRPr="007834F4">
              <w:rPr>
                <w:sz w:val="20"/>
              </w:rPr>
              <w:t>-7 039 457 296,28</w:t>
            </w:r>
          </w:p>
        </w:tc>
      </w:tr>
      <w:tr w:rsidR="002B3C35" w:rsidRPr="007834F4" w:rsidTr="006502CA">
        <w:trPr>
          <w:trHeight w:val="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5 02 01 04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sz w:val="20"/>
              </w:rPr>
            </w:pPr>
            <w:r w:rsidRPr="007834F4">
              <w:rPr>
                <w:sz w:val="20"/>
              </w:rPr>
              <w:t>-7 039 457 296,28</w:t>
            </w:r>
          </w:p>
        </w:tc>
      </w:tr>
      <w:tr w:rsidR="002B3C35" w:rsidRPr="007834F4" w:rsidTr="006502CA">
        <w:trPr>
          <w:trHeight w:val="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b/>
                <w:sz w:val="20"/>
              </w:rPr>
            </w:pPr>
            <w:r w:rsidRPr="007834F4">
              <w:rPr>
                <w:b/>
                <w:sz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b/>
                <w:color w:val="000000"/>
                <w:sz w:val="20"/>
              </w:rPr>
            </w:pPr>
            <w:r w:rsidRPr="007834F4">
              <w:rPr>
                <w:b/>
                <w:color w:val="000000"/>
                <w:sz w:val="20"/>
              </w:rPr>
              <w:t>7 087 495 206,91</w:t>
            </w:r>
          </w:p>
        </w:tc>
      </w:tr>
      <w:tr w:rsidR="002B3C35" w:rsidRPr="007834F4" w:rsidTr="006502CA">
        <w:trPr>
          <w:trHeight w:val="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7 087 495 206,91</w:t>
            </w:r>
          </w:p>
        </w:tc>
      </w:tr>
      <w:tr w:rsidR="002B3C35" w:rsidRPr="007834F4" w:rsidTr="006502CA">
        <w:trPr>
          <w:trHeight w:val="2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7 087 495 206,91</w:t>
            </w:r>
          </w:p>
        </w:tc>
      </w:tr>
      <w:tr w:rsidR="002B3C35" w:rsidRPr="007834F4" w:rsidTr="006502CA">
        <w:trPr>
          <w:trHeight w:val="2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99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center"/>
              <w:rPr>
                <w:sz w:val="20"/>
              </w:rPr>
            </w:pPr>
            <w:r w:rsidRPr="007834F4">
              <w:rPr>
                <w:sz w:val="20"/>
              </w:rPr>
              <w:t>01 05 02 01 04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C35" w:rsidRPr="007834F4" w:rsidRDefault="002B3C35" w:rsidP="006502CA">
            <w:pPr>
              <w:rPr>
                <w:sz w:val="20"/>
              </w:rPr>
            </w:pPr>
            <w:r w:rsidRPr="007834F4">
              <w:rPr>
                <w:sz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3C35" w:rsidRPr="007834F4" w:rsidRDefault="002B3C35" w:rsidP="006502CA">
            <w:pPr>
              <w:jc w:val="right"/>
              <w:rPr>
                <w:color w:val="000000"/>
                <w:sz w:val="20"/>
              </w:rPr>
            </w:pPr>
            <w:r w:rsidRPr="007834F4">
              <w:rPr>
                <w:color w:val="000000"/>
                <w:sz w:val="20"/>
              </w:rPr>
              <w:t>7 087 495 206,91</w:t>
            </w:r>
          </w:p>
        </w:tc>
      </w:tr>
    </w:tbl>
    <w:p w:rsidR="002B3C35" w:rsidRPr="002B08AA" w:rsidRDefault="002B3C35" w:rsidP="002B3C35"/>
    <w:p w:rsidR="00AC24DF" w:rsidRPr="002B3C35" w:rsidRDefault="00AC24DF" w:rsidP="00AC24DF">
      <w:pPr>
        <w:widowControl w:val="0"/>
        <w:autoSpaceDE w:val="0"/>
        <w:autoSpaceDN w:val="0"/>
        <w:jc w:val="left"/>
        <w:rPr>
          <w:szCs w:val="24"/>
        </w:rPr>
      </w:pPr>
    </w:p>
    <w:p w:rsidR="00264931" w:rsidRPr="0081509D" w:rsidRDefault="00264931">
      <w:pPr>
        <w:jc w:val="left"/>
        <w:rPr>
          <w:sz w:val="26"/>
          <w:szCs w:val="26"/>
        </w:rPr>
      </w:pPr>
    </w:p>
    <w:sectPr w:rsidR="00264931" w:rsidRPr="0081509D" w:rsidSect="002B3C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CE7"/>
    <w:multiLevelType w:val="hybridMultilevel"/>
    <w:tmpl w:val="880A63C6"/>
    <w:lvl w:ilvl="0" w:tplc="3008E8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4500558"/>
    <w:multiLevelType w:val="hybridMultilevel"/>
    <w:tmpl w:val="1AE296B2"/>
    <w:lvl w:ilvl="0" w:tplc="CB58860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F662A3"/>
    <w:multiLevelType w:val="hybridMultilevel"/>
    <w:tmpl w:val="8CCABCE0"/>
    <w:lvl w:ilvl="0" w:tplc="3EFCBF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71EAD"/>
    <w:multiLevelType w:val="multilevel"/>
    <w:tmpl w:val="521A1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5A855A1"/>
    <w:multiLevelType w:val="hybridMultilevel"/>
    <w:tmpl w:val="7812C388"/>
    <w:lvl w:ilvl="0" w:tplc="2F3423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8EF"/>
    <w:multiLevelType w:val="hybridMultilevel"/>
    <w:tmpl w:val="92B8134C"/>
    <w:lvl w:ilvl="0" w:tplc="322E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73154"/>
    <w:multiLevelType w:val="hybridMultilevel"/>
    <w:tmpl w:val="1C184AE8"/>
    <w:lvl w:ilvl="0" w:tplc="7CAC3A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583"/>
    <w:multiLevelType w:val="hybridMultilevel"/>
    <w:tmpl w:val="3ECA434C"/>
    <w:lvl w:ilvl="0" w:tplc="54D4A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5863E7"/>
    <w:multiLevelType w:val="multilevel"/>
    <w:tmpl w:val="C5643280"/>
    <w:lvl w:ilvl="0">
      <w:start w:val="1"/>
      <w:numFmt w:val="decimal"/>
      <w:lvlText w:val="%1."/>
      <w:lvlJc w:val="left"/>
      <w:pPr>
        <w:ind w:left="1548" w:hanging="84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9D04B10"/>
    <w:multiLevelType w:val="multilevel"/>
    <w:tmpl w:val="45D0A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65A83CF6"/>
    <w:multiLevelType w:val="hybridMultilevel"/>
    <w:tmpl w:val="05D28D3E"/>
    <w:lvl w:ilvl="0" w:tplc="137A9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83612A"/>
    <w:multiLevelType w:val="hybridMultilevel"/>
    <w:tmpl w:val="BB2C3B38"/>
    <w:lvl w:ilvl="0" w:tplc="5F9C48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792A230D"/>
    <w:multiLevelType w:val="multilevel"/>
    <w:tmpl w:val="A6988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8C"/>
    <w:rsid w:val="00005D54"/>
    <w:rsid w:val="000C55F7"/>
    <w:rsid w:val="00137149"/>
    <w:rsid w:val="001571CB"/>
    <w:rsid w:val="001B6331"/>
    <w:rsid w:val="00241673"/>
    <w:rsid w:val="002533D0"/>
    <w:rsid w:val="00264931"/>
    <w:rsid w:val="00276474"/>
    <w:rsid w:val="00293C9F"/>
    <w:rsid w:val="002B3C35"/>
    <w:rsid w:val="002B4568"/>
    <w:rsid w:val="002B6F37"/>
    <w:rsid w:val="0034314C"/>
    <w:rsid w:val="003B5457"/>
    <w:rsid w:val="005451ED"/>
    <w:rsid w:val="005C15C1"/>
    <w:rsid w:val="006C1DC7"/>
    <w:rsid w:val="006E4C47"/>
    <w:rsid w:val="0081509D"/>
    <w:rsid w:val="00815A0B"/>
    <w:rsid w:val="0083143C"/>
    <w:rsid w:val="00881C81"/>
    <w:rsid w:val="00882DBF"/>
    <w:rsid w:val="008958FB"/>
    <w:rsid w:val="008B3E60"/>
    <w:rsid w:val="008B60ED"/>
    <w:rsid w:val="008C62F0"/>
    <w:rsid w:val="009B2F9C"/>
    <w:rsid w:val="00A14751"/>
    <w:rsid w:val="00A21388"/>
    <w:rsid w:val="00A47473"/>
    <w:rsid w:val="00A64F16"/>
    <w:rsid w:val="00A70002"/>
    <w:rsid w:val="00AA4982"/>
    <w:rsid w:val="00AC24DF"/>
    <w:rsid w:val="00AC6D3F"/>
    <w:rsid w:val="00AD603F"/>
    <w:rsid w:val="00AE1674"/>
    <w:rsid w:val="00B316B5"/>
    <w:rsid w:val="00B93965"/>
    <w:rsid w:val="00BA410E"/>
    <w:rsid w:val="00BC01C1"/>
    <w:rsid w:val="00BE797B"/>
    <w:rsid w:val="00C169C2"/>
    <w:rsid w:val="00D1457C"/>
    <w:rsid w:val="00D20A63"/>
    <w:rsid w:val="00D50F8C"/>
    <w:rsid w:val="00DD6DFB"/>
    <w:rsid w:val="00DF6C7F"/>
    <w:rsid w:val="00DF73D1"/>
    <w:rsid w:val="00EC67F7"/>
    <w:rsid w:val="00F54786"/>
    <w:rsid w:val="00F6345F"/>
    <w:rsid w:val="00FF04D3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88"/>
    <w:pPr>
      <w:jc w:val="both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3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B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1388"/>
    <w:pPr>
      <w:keepNext/>
      <w:widowControl w:val="0"/>
      <w:jc w:val="center"/>
      <w:outlineLvl w:val="2"/>
    </w:pPr>
    <w:rPr>
      <w:rFonts w:ascii="KomiFont" w:hAnsi="KomiFont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1388"/>
    <w:rPr>
      <w:rFonts w:ascii="KomiFont" w:eastAsia="Times New Roman" w:hAnsi="KomiFont"/>
      <w:sz w:val="34"/>
      <w:szCs w:val="20"/>
      <w:lang w:eastAsia="ru-RU"/>
    </w:rPr>
  </w:style>
  <w:style w:type="paragraph" w:styleId="a3">
    <w:name w:val="Body Text Indent"/>
    <w:basedOn w:val="a"/>
    <w:link w:val="a4"/>
    <w:rsid w:val="00A21388"/>
    <w:pPr>
      <w:jc w:val="left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A2138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2138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alloon Text"/>
    <w:basedOn w:val="a"/>
    <w:link w:val="a6"/>
    <w:unhideWhenUsed/>
    <w:rsid w:val="00A21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13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213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1"/>
    <w:uiPriority w:val="99"/>
    <w:rsid w:val="0034314C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34314C"/>
    <w:pPr>
      <w:widowControl w:val="0"/>
      <w:shd w:val="clear" w:color="auto" w:fill="FFFFFF"/>
      <w:spacing w:line="0" w:lineRule="atLeast"/>
      <w:jc w:val="left"/>
    </w:pPr>
    <w:rPr>
      <w:rFonts w:eastAsiaTheme="minorHAnsi"/>
      <w:sz w:val="25"/>
      <w:szCs w:val="25"/>
      <w:lang w:eastAsia="en-US"/>
    </w:rPr>
  </w:style>
  <w:style w:type="paragraph" w:styleId="a9">
    <w:name w:val="List Paragraph"/>
    <w:basedOn w:val="a"/>
    <w:uiPriority w:val="99"/>
    <w:qFormat/>
    <w:rsid w:val="0034314C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7"/>
    <w:uiPriority w:val="39"/>
    <w:rsid w:val="006E4C47"/>
    <w:pPr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A70002"/>
    <w:pPr>
      <w:jc w:val="both"/>
    </w:pPr>
    <w:rPr>
      <w:rFonts w:eastAsia="Times New Roman"/>
      <w:sz w:val="24"/>
      <w:szCs w:val="20"/>
      <w:lang w:eastAsia="ru-RU"/>
    </w:rPr>
  </w:style>
  <w:style w:type="paragraph" w:customStyle="1" w:styleId="ConsPlusNormal">
    <w:name w:val="ConsPlusNormal"/>
    <w:rsid w:val="00005D54"/>
    <w:pPr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a">
    <w:name w:val="Знак"/>
    <w:basedOn w:val="a"/>
    <w:rsid w:val="00005D5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rsid w:val="002B6F3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1">
    <w:name w:val="Основной текст (2)_"/>
    <w:link w:val="22"/>
    <w:locked/>
    <w:rsid w:val="002B6F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6F37"/>
    <w:pPr>
      <w:shd w:val="clear" w:color="auto" w:fill="FFFFFF"/>
      <w:spacing w:line="365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93C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293C9F"/>
    <w:pPr>
      <w:spacing w:after="120"/>
    </w:pPr>
  </w:style>
  <w:style w:type="character" w:customStyle="1" w:styleId="ac">
    <w:name w:val="Основной текст Знак"/>
    <w:basedOn w:val="a0"/>
    <w:link w:val="ab"/>
    <w:rsid w:val="00293C9F"/>
    <w:rPr>
      <w:rFonts w:eastAsia="Times New Roman"/>
      <w:sz w:val="24"/>
      <w:szCs w:val="20"/>
      <w:lang w:eastAsia="ru-RU"/>
    </w:rPr>
  </w:style>
  <w:style w:type="character" w:styleId="ad">
    <w:name w:val="Hyperlink"/>
    <w:uiPriority w:val="99"/>
    <w:unhideWhenUsed/>
    <w:rsid w:val="002B3C35"/>
    <w:rPr>
      <w:color w:val="0000FF"/>
      <w:u w:val="single"/>
    </w:rPr>
  </w:style>
  <w:style w:type="character" w:styleId="ae">
    <w:name w:val="FollowedHyperlink"/>
    <w:uiPriority w:val="99"/>
    <w:unhideWhenUsed/>
    <w:rsid w:val="002B3C35"/>
    <w:rPr>
      <w:color w:val="800080"/>
      <w:u w:val="single"/>
    </w:rPr>
  </w:style>
  <w:style w:type="character" w:customStyle="1" w:styleId="FontStyle19">
    <w:name w:val="Font Style19"/>
    <w:rsid w:val="002B3C35"/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hAnsi="Arial Narrow"/>
      <w:b/>
      <w:bCs/>
      <w:sz w:val="16"/>
      <w:szCs w:val="16"/>
    </w:rPr>
  </w:style>
  <w:style w:type="paragraph" w:customStyle="1" w:styleId="xl66">
    <w:name w:val="xl66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67">
    <w:name w:val="xl6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9">
    <w:name w:val="xl6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5">
    <w:name w:val="xl75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2B3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MS Sans Serif" w:hAnsi="MS Sans Serif"/>
      <w:b/>
      <w:bCs/>
      <w:sz w:val="16"/>
      <w:szCs w:val="16"/>
    </w:rPr>
  </w:style>
  <w:style w:type="paragraph" w:customStyle="1" w:styleId="xl63">
    <w:name w:val="xl6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16"/>
      <w:szCs w:val="16"/>
    </w:rPr>
  </w:style>
  <w:style w:type="paragraph" w:styleId="af">
    <w:name w:val="header"/>
    <w:basedOn w:val="a"/>
    <w:link w:val="af0"/>
    <w:uiPriority w:val="99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B3C35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B3C35"/>
    <w:pPr>
      <w:tabs>
        <w:tab w:val="center" w:pos="4677"/>
        <w:tab w:val="right" w:pos="9355"/>
      </w:tabs>
      <w:jc w:val="left"/>
    </w:pPr>
    <w:rPr>
      <w:szCs w:val="24"/>
    </w:rPr>
  </w:style>
  <w:style w:type="character" w:customStyle="1" w:styleId="af2">
    <w:name w:val="Нижний колонтитул Знак"/>
    <w:basedOn w:val="a0"/>
    <w:link w:val="af1"/>
    <w:rsid w:val="002B3C35"/>
    <w:rPr>
      <w:rFonts w:eastAsia="Times New Roman"/>
      <w:sz w:val="24"/>
      <w:szCs w:val="24"/>
      <w:lang w:eastAsia="ru-RU"/>
    </w:rPr>
  </w:style>
  <w:style w:type="character" w:styleId="af3">
    <w:name w:val="page number"/>
    <w:rsid w:val="002B3C35"/>
  </w:style>
  <w:style w:type="paragraph" w:customStyle="1" w:styleId="xl77">
    <w:name w:val="xl77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hAnsi="Arial CYR" w:cs="Arial CYR"/>
      <w:szCs w:val="24"/>
    </w:rPr>
  </w:style>
  <w:style w:type="paragraph" w:customStyle="1" w:styleId="xl79">
    <w:name w:val="xl79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Cs w:val="24"/>
    </w:rPr>
  </w:style>
  <w:style w:type="paragraph" w:customStyle="1" w:styleId="xl80">
    <w:name w:val="xl80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Cs w:val="24"/>
    </w:rPr>
  </w:style>
  <w:style w:type="paragraph" w:customStyle="1" w:styleId="xl81">
    <w:name w:val="xl81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2B3C3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2B3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5EDA-EB5C-434A-B1BC-C4AD104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tarceva</cp:lastModifiedBy>
  <cp:revision>2</cp:revision>
  <cp:lastPrinted>2021-05-20T11:43:00Z</cp:lastPrinted>
  <dcterms:created xsi:type="dcterms:W3CDTF">2021-05-25T12:36:00Z</dcterms:created>
  <dcterms:modified xsi:type="dcterms:W3CDTF">2021-05-25T12:36:00Z</dcterms:modified>
</cp:coreProperties>
</file>